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B6" w:rsidRDefault="002A1CB6" w:rsidP="00432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CF2" w:rsidRDefault="00780CF2" w:rsidP="00432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4FF" w:rsidRDefault="00F20033" w:rsidP="00432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E9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043807" w:rsidRPr="0050288C" w:rsidRDefault="00043807" w:rsidP="00432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33" w:rsidRDefault="00F20033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zgłaszający:</w:t>
      </w:r>
    </w:p>
    <w:p w:rsidR="00F20033" w:rsidRDefault="00F20033" w:rsidP="000438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E04FF">
        <w:rPr>
          <w:rFonts w:ascii="Times New Roman" w:hAnsi="Times New Roman" w:cs="Times New Roman"/>
          <w:sz w:val="24"/>
          <w:szCs w:val="24"/>
        </w:rPr>
        <w:t>.</w:t>
      </w:r>
    </w:p>
    <w:p w:rsidR="00F20033" w:rsidRDefault="00F20033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………………………………………………………………………………</w:t>
      </w:r>
      <w:r w:rsidR="00DE04FF">
        <w:rPr>
          <w:rFonts w:ascii="Times New Roman" w:hAnsi="Times New Roman" w:cs="Times New Roman"/>
          <w:sz w:val="24"/>
          <w:szCs w:val="24"/>
        </w:rPr>
        <w:t>.</w:t>
      </w:r>
    </w:p>
    <w:p w:rsidR="00F20033" w:rsidRDefault="00F20033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…………………………………………………………………………</w:t>
      </w:r>
      <w:r w:rsidR="00DE04FF">
        <w:rPr>
          <w:rFonts w:ascii="Times New Roman" w:hAnsi="Times New Roman" w:cs="Times New Roman"/>
          <w:sz w:val="24"/>
          <w:szCs w:val="24"/>
        </w:rPr>
        <w:t>..</w:t>
      </w:r>
    </w:p>
    <w:p w:rsidR="00F20033" w:rsidRPr="00C71B61" w:rsidRDefault="00DE04FF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B61">
        <w:rPr>
          <w:rFonts w:ascii="Times New Roman" w:hAnsi="Times New Roman" w:cs="Times New Roman"/>
          <w:sz w:val="24"/>
          <w:szCs w:val="24"/>
        </w:rPr>
        <w:t>Data u</w:t>
      </w:r>
      <w:r w:rsidR="00F20033" w:rsidRPr="00C71B61">
        <w:rPr>
          <w:rFonts w:ascii="Times New Roman" w:hAnsi="Times New Roman" w:cs="Times New Roman"/>
          <w:sz w:val="24"/>
          <w:szCs w:val="24"/>
        </w:rPr>
        <w:t>rodzenia………………………………………………………………………….</w:t>
      </w:r>
    </w:p>
    <w:p w:rsidR="00F20033" w:rsidRDefault="00F20033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</w:t>
      </w:r>
      <w:r w:rsidR="00DE04FF">
        <w:rPr>
          <w:rFonts w:ascii="Times New Roman" w:hAnsi="Times New Roman" w:cs="Times New Roman"/>
          <w:sz w:val="24"/>
          <w:szCs w:val="24"/>
        </w:rPr>
        <w:t>….</w:t>
      </w:r>
    </w:p>
    <w:p w:rsidR="00F20033" w:rsidRDefault="00F20033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</w:t>
      </w:r>
      <w:r w:rsidR="00DE04FF">
        <w:rPr>
          <w:rFonts w:ascii="Times New Roman" w:hAnsi="Times New Roman" w:cs="Times New Roman"/>
          <w:sz w:val="24"/>
          <w:szCs w:val="24"/>
        </w:rPr>
        <w:t>…</w:t>
      </w:r>
    </w:p>
    <w:p w:rsidR="00F20033" w:rsidRDefault="00F20033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……………………</w:t>
      </w:r>
      <w:r w:rsidR="00DE04FF">
        <w:rPr>
          <w:rFonts w:ascii="Times New Roman" w:hAnsi="Times New Roman" w:cs="Times New Roman"/>
          <w:sz w:val="24"/>
          <w:szCs w:val="24"/>
        </w:rPr>
        <w:t>…</w:t>
      </w:r>
    </w:p>
    <w:p w:rsidR="00F20033" w:rsidRDefault="00DE04FF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a c</w:t>
      </w:r>
      <w:r w:rsidR="00F20033">
        <w:rPr>
          <w:rFonts w:ascii="Times New Roman" w:hAnsi="Times New Roman" w:cs="Times New Roman"/>
          <w:sz w:val="24"/>
          <w:szCs w:val="24"/>
        </w:rPr>
        <w:t>harakterystyka</w:t>
      </w:r>
      <w:r w:rsidR="001A1B27">
        <w:rPr>
          <w:rFonts w:ascii="Times New Roman" w:hAnsi="Times New Roman" w:cs="Times New Roman"/>
          <w:sz w:val="24"/>
          <w:szCs w:val="24"/>
        </w:rPr>
        <w:t xml:space="preserve"> kandydata/</w:t>
      </w:r>
      <w:proofErr w:type="spellStart"/>
      <w:r w:rsidR="001A1B27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F20033">
        <w:rPr>
          <w:rFonts w:ascii="Times New Roman" w:hAnsi="Times New Roman" w:cs="Times New Roman"/>
          <w:sz w:val="24"/>
          <w:szCs w:val="24"/>
        </w:rPr>
        <w:t>:</w:t>
      </w:r>
      <w:r w:rsidR="00BE32BA">
        <w:rPr>
          <w:rFonts w:ascii="Times New Roman" w:hAnsi="Times New Roman" w:cs="Times New Roman"/>
          <w:sz w:val="24"/>
          <w:szCs w:val="24"/>
        </w:rPr>
        <w:t xml:space="preserve"> (wykształcenie, działalność społeczna)</w:t>
      </w:r>
    </w:p>
    <w:p w:rsidR="00BE32BA" w:rsidRDefault="00DE04FF" w:rsidP="000438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………</w:t>
      </w:r>
      <w:r w:rsidR="00BE32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20033" w:rsidRPr="00F20033" w:rsidRDefault="00BC00A7" w:rsidP="000438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E32BA" w:rsidRDefault="00BE32BA" w:rsidP="0004380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dokonywania zawiadomień (poczta tradycyjna/e-mail/inny?)</w:t>
      </w:r>
    </w:p>
    <w:p w:rsidR="004326D4" w:rsidRPr="00043807" w:rsidRDefault="00BC00A7" w:rsidP="000438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4326D4" w:rsidRDefault="0071354C" w:rsidP="009D0A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6D4">
        <w:rPr>
          <w:rFonts w:ascii="Times New Roman" w:hAnsi="Times New Roman" w:cs="Times New Roman"/>
          <w:sz w:val="24"/>
          <w:szCs w:val="24"/>
        </w:rPr>
        <w:t>W przypadku delegowania kandydata do Rady Seniorów przez podmiot działający</w:t>
      </w:r>
      <w:r w:rsidR="004326D4" w:rsidRPr="004326D4">
        <w:rPr>
          <w:rFonts w:ascii="Times New Roman" w:hAnsi="Times New Roman" w:cs="Times New Roman"/>
          <w:sz w:val="24"/>
          <w:szCs w:val="24"/>
        </w:rPr>
        <w:t xml:space="preserve"> na rzecz osób starszych mający siedzibę na terenie gminy, data i podpis osoby reprezentującej podmiot zgłaszający oraz dokument potwierdzający delegowanie we właściwym trybie</w:t>
      </w:r>
      <w:r w:rsidR="004326D4">
        <w:rPr>
          <w:rFonts w:ascii="Times New Roman" w:hAnsi="Times New Roman" w:cs="Times New Roman"/>
          <w:sz w:val="24"/>
          <w:szCs w:val="24"/>
        </w:rPr>
        <w:t>.</w:t>
      </w:r>
    </w:p>
    <w:p w:rsidR="00043807" w:rsidRPr="004326D4" w:rsidRDefault="00043807" w:rsidP="0004380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0A7" w:rsidRDefault="00BC00A7" w:rsidP="00043807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</w:t>
      </w:r>
    </w:p>
    <w:p w:rsidR="004326D4" w:rsidRDefault="004326D4" w:rsidP="00432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BC2" w:rsidRDefault="00A13BC2" w:rsidP="00432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4FF" w:rsidRDefault="0072628F" w:rsidP="00432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wyrażam zgodę</w:t>
      </w:r>
      <w:r w:rsidR="00DE04FF">
        <w:rPr>
          <w:rFonts w:ascii="Times New Roman" w:hAnsi="Times New Roman" w:cs="Times New Roman"/>
          <w:sz w:val="24"/>
          <w:szCs w:val="24"/>
        </w:rPr>
        <w:t xml:space="preserve"> na </w:t>
      </w:r>
      <w:r w:rsidR="00BC00A7">
        <w:rPr>
          <w:rFonts w:ascii="Times New Roman" w:hAnsi="Times New Roman" w:cs="Times New Roman"/>
          <w:sz w:val="24"/>
          <w:szCs w:val="24"/>
        </w:rPr>
        <w:t xml:space="preserve">kandydowanie </w:t>
      </w:r>
      <w:r w:rsidR="00A82ACE">
        <w:rPr>
          <w:rFonts w:ascii="Times New Roman" w:hAnsi="Times New Roman" w:cs="Times New Roman"/>
          <w:sz w:val="24"/>
          <w:szCs w:val="24"/>
        </w:rPr>
        <w:t xml:space="preserve">na członka Rady Seniorów Gminy Bodzanów. </w:t>
      </w:r>
    </w:p>
    <w:p w:rsidR="0072628F" w:rsidRDefault="0072628F" w:rsidP="00FD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F" w:rsidRPr="00DE04FF" w:rsidRDefault="0072628F" w:rsidP="00FD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…………………………………</w:t>
      </w:r>
    </w:p>
    <w:p w:rsidR="00F20033" w:rsidRPr="00D42DE9" w:rsidRDefault="00043807" w:rsidP="00F200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2628F" w:rsidRPr="00D42DE9">
        <w:rPr>
          <w:rFonts w:ascii="Times New Roman" w:hAnsi="Times New Roman" w:cs="Times New Roman"/>
        </w:rPr>
        <w:t xml:space="preserve">(miejscowość, data)                                                        </w:t>
      </w:r>
      <w:r>
        <w:rPr>
          <w:rFonts w:ascii="Times New Roman" w:hAnsi="Times New Roman" w:cs="Times New Roman"/>
        </w:rPr>
        <w:tab/>
        <w:t xml:space="preserve">  </w:t>
      </w:r>
      <w:r w:rsidR="0072628F" w:rsidRPr="00D42DE9">
        <w:rPr>
          <w:rFonts w:ascii="Times New Roman" w:hAnsi="Times New Roman" w:cs="Times New Roman"/>
        </w:rPr>
        <w:t>(czytelny podpis kandydata)</w:t>
      </w:r>
    </w:p>
    <w:p w:rsidR="00F20033" w:rsidRDefault="00F20033" w:rsidP="00F20033">
      <w:pPr>
        <w:spacing w:after="0" w:line="240" w:lineRule="auto"/>
        <w:rPr>
          <w:rFonts w:ascii="Times New Roman" w:hAnsi="Times New Roman" w:cs="Times New Roman"/>
        </w:rPr>
      </w:pPr>
    </w:p>
    <w:p w:rsidR="00A13BC2" w:rsidRPr="00D42DE9" w:rsidRDefault="00A13BC2" w:rsidP="00F20033">
      <w:pPr>
        <w:spacing w:after="0" w:line="240" w:lineRule="auto"/>
        <w:rPr>
          <w:rFonts w:ascii="Times New Roman" w:hAnsi="Times New Roman" w:cs="Times New Roman"/>
        </w:rPr>
      </w:pPr>
    </w:p>
    <w:p w:rsidR="004326D4" w:rsidRDefault="004326D4" w:rsidP="0043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B27" w:rsidRDefault="001A1B27" w:rsidP="0043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łam się ze Statutem Rady Seniorów Gminy Bodzanów przyjętym uchwałą Nr 95/VII/2019 z dnia 30 kwietnia 2019 r. oraz akceptuję jego zapisy.</w:t>
      </w:r>
    </w:p>
    <w:p w:rsidR="0034444D" w:rsidRPr="00A82ACE" w:rsidRDefault="0034444D" w:rsidP="00A82ACE"/>
    <w:p w:rsidR="00A82ACE" w:rsidRPr="00DE04FF" w:rsidRDefault="00A82ACE" w:rsidP="00A8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…………………………………</w:t>
      </w:r>
    </w:p>
    <w:p w:rsidR="00C71B61" w:rsidRPr="004326D4" w:rsidRDefault="00043807" w:rsidP="00432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82ACE" w:rsidRPr="00D42DE9">
        <w:rPr>
          <w:rFonts w:ascii="Times New Roman" w:hAnsi="Times New Roman" w:cs="Times New Roman"/>
        </w:rPr>
        <w:t xml:space="preserve">(miejscowość, data)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A82ACE" w:rsidRPr="00D42DE9">
        <w:rPr>
          <w:rFonts w:ascii="Times New Roman" w:hAnsi="Times New Roman" w:cs="Times New Roman"/>
        </w:rPr>
        <w:t>(czytelny podpis kandydata)</w:t>
      </w:r>
    </w:p>
    <w:p w:rsidR="001A1B27" w:rsidRDefault="001A1B27" w:rsidP="00C71B61">
      <w:pPr>
        <w:spacing w:after="0" w:line="240" w:lineRule="auto"/>
        <w:jc w:val="center"/>
        <w:rPr>
          <w:b/>
        </w:rPr>
      </w:pPr>
    </w:p>
    <w:p w:rsidR="004326D4" w:rsidRDefault="004326D4" w:rsidP="009D0AD2">
      <w:pPr>
        <w:spacing w:after="0" w:line="240" w:lineRule="auto"/>
        <w:rPr>
          <w:b/>
        </w:rPr>
      </w:pPr>
      <w:bookmarkStart w:id="0" w:name="_GoBack"/>
      <w:bookmarkEnd w:id="0"/>
    </w:p>
    <w:sectPr w:rsidR="004326D4" w:rsidSect="00BA6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592"/>
    <w:multiLevelType w:val="hybridMultilevel"/>
    <w:tmpl w:val="9814D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0E"/>
    <w:rsid w:val="00043807"/>
    <w:rsid w:val="000A4DAB"/>
    <w:rsid w:val="001A1B27"/>
    <w:rsid w:val="001C5A0E"/>
    <w:rsid w:val="00236DE4"/>
    <w:rsid w:val="002A1CB6"/>
    <w:rsid w:val="002B4898"/>
    <w:rsid w:val="0034444D"/>
    <w:rsid w:val="00376CD3"/>
    <w:rsid w:val="004326D4"/>
    <w:rsid w:val="004724DB"/>
    <w:rsid w:val="0050288C"/>
    <w:rsid w:val="0071354C"/>
    <w:rsid w:val="0072628F"/>
    <w:rsid w:val="00780CF2"/>
    <w:rsid w:val="007B3807"/>
    <w:rsid w:val="009D0AD2"/>
    <w:rsid w:val="00A13BC2"/>
    <w:rsid w:val="00A16D33"/>
    <w:rsid w:val="00A82ACE"/>
    <w:rsid w:val="00AF2CDE"/>
    <w:rsid w:val="00BA6A44"/>
    <w:rsid w:val="00BC00A7"/>
    <w:rsid w:val="00BE32BA"/>
    <w:rsid w:val="00C71B61"/>
    <w:rsid w:val="00CA450A"/>
    <w:rsid w:val="00D42DE9"/>
    <w:rsid w:val="00DE04FF"/>
    <w:rsid w:val="00EB0CFC"/>
    <w:rsid w:val="00F20033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DE9"/>
    <w:rPr>
      <w:rFonts w:ascii="Tahoma" w:hAnsi="Tahoma" w:cs="Tahoma"/>
      <w:sz w:val="16"/>
      <w:szCs w:val="16"/>
    </w:rPr>
  </w:style>
  <w:style w:type="paragraph" w:customStyle="1" w:styleId="Pa0">
    <w:name w:val="Pa0"/>
    <w:basedOn w:val="Normalny"/>
    <w:next w:val="Normalny"/>
    <w:uiPriority w:val="99"/>
    <w:rsid w:val="00A82ACE"/>
    <w:pPr>
      <w:autoSpaceDE w:val="0"/>
      <w:autoSpaceDN w:val="0"/>
      <w:adjustRightInd w:val="0"/>
      <w:spacing w:after="0" w:line="211" w:lineRule="atLeast"/>
    </w:pPr>
    <w:rPr>
      <w:rFonts w:ascii="Trebuchet MS" w:hAnsi="Trebuchet MS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26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00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DE9"/>
    <w:rPr>
      <w:rFonts w:ascii="Tahoma" w:hAnsi="Tahoma" w:cs="Tahoma"/>
      <w:sz w:val="16"/>
      <w:szCs w:val="16"/>
    </w:rPr>
  </w:style>
  <w:style w:type="paragraph" w:customStyle="1" w:styleId="Pa0">
    <w:name w:val="Pa0"/>
    <w:basedOn w:val="Normalny"/>
    <w:next w:val="Normalny"/>
    <w:uiPriority w:val="99"/>
    <w:rsid w:val="00A82ACE"/>
    <w:pPr>
      <w:autoSpaceDE w:val="0"/>
      <w:autoSpaceDN w:val="0"/>
      <w:adjustRightInd w:val="0"/>
      <w:spacing w:after="0" w:line="211" w:lineRule="atLeast"/>
    </w:pPr>
    <w:rPr>
      <w:rFonts w:ascii="Trebuchet MS" w:hAnsi="Trebuchet MS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500D-14B4-430C-A33F-FC4844F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A</cp:lastModifiedBy>
  <cp:revision>3</cp:revision>
  <cp:lastPrinted>2019-09-30T12:01:00Z</cp:lastPrinted>
  <dcterms:created xsi:type="dcterms:W3CDTF">2019-10-02T11:52:00Z</dcterms:created>
  <dcterms:modified xsi:type="dcterms:W3CDTF">2019-10-02T11:53:00Z</dcterms:modified>
</cp:coreProperties>
</file>